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B2" w:rsidRPr="000E5609" w:rsidRDefault="007215B2" w:rsidP="00FA4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F4BCA" w:rsidRPr="000E5609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 (</w:t>
      </w:r>
      <w:r w:rsidRPr="000E5609">
        <w:rPr>
          <w:rFonts w:ascii="Times New Roman" w:hAnsi="Times New Roman" w:cs="Times New Roman"/>
          <w:b/>
          <w:sz w:val="28"/>
          <w:szCs w:val="28"/>
        </w:rPr>
        <w:t>ВКР</w:t>
      </w:r>
      <w:r w:rsidR="00BF4BCA" w:rsidRPr="000E5609">
        <w:rPr>
          <w:rFonts w:ascii="Times New Roman" w:hAnsi="Times New Roman" w:cs="Times New Roman"/>
          <w:b/>
          <w:sz w:val="28"/>
          <w:szCs w:val="28"/>
        </w:rPr>
        <w:t xml:space="preserve">) по программам </w:t>
      </w:r>
      <w:proofErr w:type="spellStart"/>
      <w:r w:rsidR="00BF4BCA" w:rsidRPr="000E560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BF4BCA" w:rsidRPr="000E560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BF4BCA" w:rsidRPr="000E560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BF4BCA" w:rsidRPr="000E5609">
        <w:rPr>
          <w:rFonts w:ascii="Times New Roman" w:hAnsi="Times New Roman" w:cs="Times New Roman"/>
          <w:b/>
          <w:sz w:val="28"/>
          <w:szCs w:val="28"/>
        </w:rPr>
        <w:t>, программам магистратуры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РГПУ 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>им. А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. И.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27D" w:rsidRPr="000E5609">
        <w:rPr>
          <w:rFonts w:ascii="Times New Roman" w:hAnsi="Times New Roman" w:cs="Times New Roman"/>
          <w:b/>
          <w:sz w:val="28"/>
          <w:szCs w:val="28"/>
        </w:rPr>
        <w:t>Г</w:t>
      </w:r>
      <w:r w:rsidR="00D050C3" w:rsidRPr="000E5609">
        <w:rPr>
          <w:rFonts w:ascii="Times New Roman" w:hAnsi="Times New Roman" w:cs="Times New Roman"/>
          <w:b/>
          <w:sz w:val="28"/>
          <w:szCs w:val="28"/>
        </w:rPr>
        <w:t>ерцена</w:t>
      </w:r>
    </w:p>
    <w:p w:rsidR="001834CA" w:rsidRPr="000E5609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4CA" w:rsidRDefault="0002669F" w:rsidP="008B3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ВКР</w:t>
      </w:r>
      <w:r w:rsidR="00A52CF9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475F70" w:rsidRPr="00101E2E">
        <w:rPr>
          <w:rFonts w:ascii="Times New Roman" w:hAnsi="Times New Roman" w:cs="Times New Roman"/>
          <w:sz w:val="28"/>
          <w:szCs w:val="28"/>
        </w:rPr>
        <w:t>в виде рукописи</w:t>
      </w:r>
      <w:r w:rsid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1834CA" w:rsidRPr="000E5609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B3541" w:rsidRPr="008B3541" w:rsidRDefault="008B3541" w:rsidP="008B3541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б) </w:t>
      </w:r>
      <w:r w:rsidR="007576E0" w:rsidRPr="000E5609">
        <w:rPr>
          <w:rFonts w:ascii="Times New Roman" w:hAnsi="Times New Roman" w:cs="Times New Roman"/>
          <w:sz w:val="28"/>
          <w:szCs w:val="28"/>
        </w:rPr>
        <w:t>содержание</w:t>
      </w:r>
      <w:r w:rsidRPr="000E5609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3E638C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екст </w:t>
      </w:r>
      <w:r w:rsidR="008F3C21" w:rsidRPr="00101E2E">
        <w:rPr>
          <w:rFonts w:ascii="Times New Roman" w:hAnsi="Times New Roman" w:cs="Times New Roman"/>
          <w:sz w:val="28"/>
          <w:szCs w:val="28"/>
        </w:rPr>
        <w:t>ВКР</w:t>
      </w:r>
      <w:r w:rsidR="00A52CF9" w:rsidRPr="00101E2E">
        <w:rPr>
          <w:rFonts w:ascii="Times New Roman" w:hAnsi="Times New Roman" w:cs="Times New Roman"/>
          <w:sz w:val="28"/>
          <w:szCs w:val="28"/>
        </w:rPr>
        <w:t>: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1) введение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2) основная часть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3) заключение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г) список сокращений и условных обозначений*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д) словарь терминов*;</w:t>
      </w:r>
    </w:p>
    <w:p w:rsidR="00A52CF9" w:rsidRPr="00101E2E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е) список </w:t>
      </w:r>
      <w:r w:rsidR="00475F70" w:rsidRPr="00101E2E">
        <w:rPr>
          <w:rFonts w:ascii="Times New Roman" w:hAnsi="Times New Roman" w:cs="Times New Roman"/>
          <w:sz w:val="28"/>
          <w:szCs w:val="28"/>
        </w:rPr>
        <w:t>литературы</w:t>
      </w:r>
      <w:r w:rsidRPr="00101E2E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ж) список иллюстративного материала*;</w:t>
      </w:r>
    </w:p>
    <w:p w:rsidR="008D04A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и) приложения*.</w:t>
      </w:r>
      <w:r w:rsidRPr="000E5609">
        <w:rPr>
          <w:rFonts w:ascii="Times New Roman" w:hAnsi="Times New Roman" w:cs="Times New Roman"/>
          <w:sz w:val="28"/>
          <w:szCs w:val="28"/>
        </w:rPr>
        <w:cr/>
      </w:r>
    </w:p>
    <w:p w:rsidR="00E764AC" w:rsidRPr="00101E2E" w:rsidRDefault="001834CA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2. </w:t>
      </w:r>
      <w:r w:rsidR="00475F70" w:rsidRPr="00101E2E">
        <w:rPr>
          <w:rFonts w:ascii="Times New Roman" w:hAnsi="Times New Roman" w:cs="Times New Roman"/>
          <w:sz w:val="28"/>
          <w:szCs w:val="28"/>
        </w:rPr>
        <w:t xml:space="preserve">Каждую главу (раздел) </w:t>
      </w:r>
      <w:r w:rsidR="00E764AC" w:rsidRPr="00101E2E">
        <w:rPr>
          <w:rFonts w:ascii="Times New Roman" w:hAnsi="Times New Roman" w:cs="Times New Roman"/>
          <w:sz w:val="28"/>
          <w:szCs w:val="28"/>
        </w:rPr>
        <w:t>начинают с новой страницы. Заголовки располагают посередине страницы без точки на конце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и печатают прописными буквами</w:t>
      </w:r>
      <w:r w:rsidR="00E764AC" w:rsidRPr="00101E2E">
        <w:rPr>
          <w:rFonts w:ascii="Times New Roman" w:hAnsi="Times New Roman" w:cs="Times New Roman"/>
          <w:sz w:val="28"/>
          <w:szCs w:val="28"/>
        </w:rPr>
        <w:t>. Переносить слова в заголовке не допускается. Заголовки отделяют от текста сверху и снизу тремя интервалами.</w:t>
      </w:r>
      <w:r w:rsidR="008F3C21" w:rsidRPr="00101E2E">
        <w:rPr>
          <w:rFonts w:ascii="Times New Roman" w:hAnsi="Times New Roman" w:cs="Times New Roman"/>
          <w:sz w:val="28"/>
          <w:szCs w:val="28"/>
        </w:rPr>
        <w:t xml:space="preserve"> Названия параграфов печатают строчными буквами и располагают с абзацным отступом 1,25 без строчки в конце.</w:t>
      </w:r>
    </w:p>
    <w:p w:rsidR="00E764AC" w:rsidRPr="000E5609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3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="00E764AC" w:rsidRPr="000E5609">
        <w:rPr>
          <w:rFonts w:ascii="Times New Roman" w:hAnsi="Times New Roman" w:cs="Times New Roman"/>
          <w:sz w:val="28"/>
          <w:szCs w:val="28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</w:t>
      </w:r>
      <w:proofErr w:type="gramStart"/>
      <w:r w:rsidR="00E764AC" w:rsidRPr="000E56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 (210х297 мм) через полтора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 интервала и размером шрифта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14 пунктов. </w:t>
      </w:r>
      <w:r w:rsidR="00046AFF" w:rsidRPr="000E5609">
        <w:rPr>
          <w:rFonts w:ascii="Times New Roman" w:hAnsi="Times New Roman" w:cs="Times New Roman"/>
          <w:sz w:val="28"/>
          <w:szCs w:val="28"/>
        </w:rPr>
        <w:t xml:space="preserve">Названия параграфов печатают строчными буквами и располагают с абзацным отступом </w:t>
      </w:r>
      <w:r w:rsidR="0076081B" w:rsidRPr="000E5609">
        <w:rPr>
          <w:rFonts w:ascii="Times New Roman" w:hAnsi="Times New Roman" w:cs="Times New Roman"/>
          <w:sz w:val="28"/>
          <w:szCs w:val="28"/>
        </w:rPr>
        <w:t>1,25 без т</w:t>
      </w:r>
      <w:r w:rsidR="00046AFF" w:rsidRPr="000E5609">
        <w:rPr>
          <w:rFonts w:ascii="Times New Roman" w:hAnsi="Times New Roman" w:cs="Times New Roman"/>
          <w:sz w:val="28"/>
          <w:szCs w:val="28"/>
        </w:rPr>
        <w:t>очки в конце.</w:t>
      </w:r>
    </w:p>
    <w:p w:rsidR="00E764AC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4.</w:t>
      </w:r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должны иметь следующие поля: левое </w:t>
      </w:r>
      <w:r w:rsidR="00E764AC" w:rsidRPr="00101E2E">
        <w:rPr>
          <w:rFonts w:ascii="Times New Roman" w:hAnsi="Times New Roman" w:cs="Times New Roman"/>
          <w:sz w:val="28"/>
          <w:szCs w:val="28"/>
        </w:rPr>
        <w:t>- 25 мм</w:t>
      </w:r>
      <w:r w:rsidR="00E764AC" w:rsidRPr="000E5609">
        <w:rPr>
          <w:rFonts w:ascii="Times New Roman" w:hAnsi="Times New Roman" w:cs="Times New Roman"/>
          <w:sz w:val="28"/>
          <w:szCs w:val="28"/>
        </w:rPr>
        <w:t>, правое - 10 мм,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>верхнее - 20 мм, нижнее - 20 мм.</w:t>
      </w:r>
      <w:proofErr w:type="gramEnd"/>
      <w:r w:rsidR="00E764AC" w:rsidRPr="000E5609">
        <w:rPr>
          <w:rFonts w:ascii="Times New Roman" w:hAnsi="Times New Roman" w:cs="Times New Roman"/>
          <w:sz w:val="28"/>
          <w:szCs w:val="28"/>
        </w:rPr>
        <w:t xml:space="preserve"> Абзацный отступ должен быть одинаковым по всему тексту и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равен пяти знакам. Все 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Порядковый номер страницы печатают на середине </w:t>
      </w:r>
      <w:r w:rsidR="00475F70" w:rsidRPr="00101E2E">
        <w:rPr>
          <w:rFonts w:ascii="Times New Roman" w:hAnsi="Times New Roman" w:cs="Times New Roman"/>
          <w:sz w:val="28"/>
          <w:szCs w:val="28"/>
        </w:rPr>
        <w:t>верхнего</w:t>
      </w:r>
      <w:r w:rsidR="00E764AC" w:rsidRPr="00475F70">
        <w:rPr>
          <w:rFonts w:ascii="Times New Roman" w:hAnsi="Times New Roman" w:cs="Times New Roman"/>
          <w:sz w:val="28"/>
          <w:szCs w:val="28"/>
        </w:rPr>
        <w:t xml:space="preserve"> поля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5436B" w:rsidRPr="000E5609">
        <w:rPr>
          <w:rFonts w:ascii="Times New Roman" w:hAnsi="Times New Roman" w:cs="Times New Roman"/>
          <w:sz w:val="28"/>
          <w:szCs w:val="28"/>
        </w:rPr>
        <w:t>.</w:t>
      </w:r>
    </w:p>
    <w:p w:rsidR="008B3541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41" w:rsidRPr="008B3541" w:rsidRDefault="008B3541" w:rsidP="008B35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3541">
        <w:rPr>
          <w:rFonts w:ascii="Times New Roman" w:hAnsi="Times New Roman" w:cs="Times New Roman"/>
          <w:sz w:val="24"/>
          <w:szCs w:val="28"/>
        </w:rPr>
        <w:t>* Список сокращений и условных обозначений, список терминов, список  иллюстрированного материала и приложения не являются обязательными элементами структуры ВКР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3541" w:rsidRDefault="008B3541" w:rsidP="006173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771" w:rsidRPr="00101E2E" w:rsidRDefault="0045277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5. Объем ВКР должен составлять для обучающихся 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="003E638C" w:rsidRPr="00101E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D4047E" w:rsidRPr="00101E2E">
        <w:rPr>
          <w:rFonts w:ascii="Times New Roman" w:hAnsi="Times New Roman" w:cs="Times New Roman"/>
          <w:sz w:val="28"/>
          <w:szCs w:val="28"/>
        </w:rPr>
        <w:t>35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до 60 страниц</w:t>
      </w:r>
      <w:r w:rsidR="00D4047E" w:rsidRPr="00101E2E">
        <w:rPr>
          <w:rFonts w:ascii="Times New Roman" w:hAnsi="Times New Roman" w:cs="Times New Roman"/>
          <w:sz w:val="28"/>
          <w:szCs w:val="28"/>
        </w:rPr>
        <w:t xml:space="preserve"> машинописных страниц</w:t>
      </w:r>
      <w:r w:rsidRPr="00101E2E">
        <w:rPr>
          <w:rFonts w:ascii="Times New Roman" w:hAnsi="Times New Roman" w:cs="Times New Roman"/>
          <w:sz w:val="28"/>
          <w:szCs w:val="28"/>
        </w:rPr>
        <w:t>, по пр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ограммам </w:t>
      </w:r>
      <w:proofErr w:type="spellStart"/>
      <w:r w:rsidR="003E638C" w:rsidRPr="00101E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–</w:t>
      </w:r>
      <w:r w:rsidRPr="00101E2E">
        <w:rPr>
          <w:rFonts w:ascii="Times New Roman" w:hAnsi="Times New Roman" w:cs="Times New Roman"/>
          <w:sz w:val="28"/>
          <w:szCs w:val="28"/>
        </w:rPr>
        <w:t xml:space="preserve"> </w:t>
      </w:r>
      <w:r w:rsidR="003E638C" w:rsidRPr="00101E2E">
        <w:rPr>
          <w:rFonts w:ascii="Times New Roman" w:hAnsi="Times New Roman" w:cs="Times New Roman"/>
          <w:sz w:val="28"/>
          <w:szCs w:val="28"/>
        </w:rPr>
        <w:t>от 45 до 70</w:t>
      </w:r>
      <w:r w:rsidRPr="00101E2E">
        <w:rPr>
          <w:rFonts w:ascii="Times New Roman" w:hAnsi="Times New Roman" w:cs="Times New Roman"/>
          <w:sz w:val="28"/>
          <w:szCs w:val="28"/>
        </w:rPr>
        <w:t>, по программ</w:t>
      </w:r>
      <w:r w:rsidR="000868A3" w:rsidRPr="00101E2E">
        <w:rPr>
          <w:rFonts w:ascii="Times New Roman" w:hAnsi="Times New Roman" w:cs="Times New Roman"/>
          <w:sz w:val="28"/>
          <w:szCs w:val="28"/>
        </w:rPr>
        <w:t>ам магистратуры –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т 55 </w:t>
      </w:r>
      <w:proofErr w:type="gramStart"/>
      <w:r w:rsidR="003E638C" w:rsidRPr="00101E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E638C" w:rsidRPr="00101E2E">
        <w:rPr>
          <w:rFonts w:ascii="Times New Roman" w:hAnsi="Times New Roman" w:cs="Times New Roman"/>
          <w:sz w:val="28"/>
          <w:szCs w:val="28"/>
        </w:rPr>
        <w:t xml:space="preserve"> 80</w:t>
      </w:r>
      <w:r w:rsidRPr="00101E2E">
        <w:rPr>
          <w:rFonts w:ascii="Times New Roman" w:hAnsi="Times New Roman" w:cs="Times New Roman"/>
          <w:sz w:val="28"/>
          <w:szCs w:val="28"/>
        </w:rPr>
        <w:t>.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бъем ВКР считается без учета приложений.</w:t>
      </w:r>
    </w:p>
    <w:p w:rsidR="00FE765F" w:rsidRPr="000E5609" w:rsidRDefault="00D4047E" w:rsidP="006B4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6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>Требования к оформлению иллюстративного материала</w:t>
      </w:r>
    </w:p>
    <w:p w:rsidR="00880E8F" w:rsidRPr="00101E2E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Иллюстрации, используемые в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Pr="00101E2E">
        <w:rPr>
          <w:rFonts w:ascii="Times New Roman" w:hAnsi="Times New Roman" w:cs="Times New Roman"/>
          <w:sz w:val="28"/>
          <w:szCs w:val="28"/>
        </w:rPr>
        <w:t>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101E2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1E2E">
        <w:rPr>
          <w:rFonts w:ascii="Times New Roman" w:hAnsi="Times New Roman" w:cs="Times New Roman"/>
          <w:sz w:val="28"/>
          <w:szCs w:val="28"/>
        </w:rPr>
        <w:t xml:space="preserve">. Иллюстрации нумеруют арабскими цифрами сквозной нумерацией или в пределах главы (раздела). 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Под рисунком посередине страницы делается запись «Рисунок 1- название рисунка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Р</w:t>
      </w:r>
      <w:r w:rsidR="00880E8F" w:rsidRPr="00101E2E">
        <w:rPr>
          <w:rFonts w:ascii="Times New Roman" w:hAnsi="Times New Roman" w:cs="Times New Roman"/>
          <w:sz w:val="28"/>
          <w:szCs w:val="28"/>
        </w:rPr>
        <w:t>исунок" с указанием его номера.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8F" w:rsidRPr="00101E2E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Таблицы, используемые в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. Таблицы нумеруют арабскими цифрами сквозной нумерацией или в пределах главы (раздела). 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Над таблицей с абзацным доступом 1,25 делается запись «Таблица 1- название таблицы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таблицы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Таблица" с указанием ее номера. Перечень таблиц указывают в списке иллюстративного материала.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5F" w:rsidRPr="000E5609" w:rsidRDefault="00D4047E" w:rsidP="00D4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7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 xml:space="preserve">Требования к оформлению списка </w:t>
      </w:r>
      <w:r w:rsidR="00475F70">
        <w:rPr>
          <w:rFonts w:ascii="Times New Roman" w:hAnsi="Times New Roman" w:cs="Times New Roman"/>
          <w:sz w:val="28"/>
          <w:szCs w:val="28"/>
        </w:rPr>
        <w:t>литературы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D2C5F" w:rsidRPr="000E560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0E5609">
        <w:rPr>
          <w:rFonts w:ascii="Times New Roman" w:hAnsi="Times New Roman" w:cs="Times New Roman"/>
          <w:sz w:val="28"/>
          <w:szCs w:val="28"/>
        </w:rPr>
        <w:t xml:space="preserve"> должен быть размещен в конце основного текста. 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8B3541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BA7265" w:rsidRPr="000E5609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B5436B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lastRenderedPageBreak/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380DC6" w:rsidRPr="000E5609" w:rsidRDefault="00380DC6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Книги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ычев, М.С. История Астраханского казачьего войска: учебное пособие / М.С.Сычев. -</w:t>
      </w:r>
      <w:r w:rsidR="003E638C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Астрахань: Волга, 2009. - 231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609">
        <w:rPr>
          <w:rFonts w:ascii="Times New Roman" w:hAnsi="Times New Roman" w:cs="Times New Roman"/>
          <w:sz w:val="28"/>
          <w:szCs w:val="28"/>
        </w:rPr>
        <w:t>Семейный кодекс Российской Федерации: [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. закон: принят Гос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Думой 8 дек. 1995 г.: по состоянию на 3 янв. 2001 г.]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E5609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-кантри, 2001. - 94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Диссертаци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наук: 12.00.05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 Ирина Владимировна. - М., 2009. - 168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Авторефераты диссертаций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>. ... канд. мед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6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E5609">
        <w:rPr>
          <w:rFonts w:ascii="Times New Roman" w:hAnsi="Times New Roman" w:cs="Times New Roman"/>
          <w:sz w:val="28"/>
          <w:szCs w:val="28"/>
        </w:rPr>
        <w:t>аук: 14.00.33 / Сиротко Владимир Викторович. - М., 2006. - 17 с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</w:t>
      </w:r>
      <w:r w:rsidR="006827D5">
        <w:rPr>
          <w:rFonts w:ascii="Times New Roman" w:hAnsi="Times New Roman" w:cs="Times New Roman"/>
          <w:sz w:val="28"/>
          <w:szCs w:val="28"/>
        </w:rPr>
        <w:t>сурс]. - М.: Большая Рос</w:t>
      </w:r>
      <w:proofErr w:type="gramStart"/>
      <w:r w:rsidR="00682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7D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827D5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6827D5">
        <w:rPr>
          <w:rFonts w:ascii="Times New Roman" w:hAnsi="Times New Roman" w:cs="Times New Roman"/>
          <w:sz w:val="28"/>
          <w:szCs w:val="28"/>
        </w:rPr>
        <w:t>., 1996. - 1 электрон.</w:t>
      </w:r>
      <w:r w:rsidRPr="000E5609">
        <w:rPr>
          <w:rFonts w:ascii="Times New Roman" w:hAnsi="Times New Roman" w:cs="Times New Roman"/>
          <w:sz w:val="28"/>
          <w:szCs w:val="28"/>
        </w:rPr>
        <w:t xml:space="preserve"> опт. диск (CD-ROM)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</w:t>
      </w:r>
      <w:hyperlink r:id="rId9" w:history="1">
        <w:r w:rsidR="00475F70" w:rsidRPr="00475F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vestnik.fa.ru/4(28)2003/4.html</w:t>
        </w:r>
      </w:hyperlink>
      <w:r w:rsidR="00475F70" w:rsidRP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E902CE" w:rsidRPr="00E902CE">
        <w:rPr>
          <w:rFonts w:ascii="Times New Roman" w:hAnsi="Times New Roman" w:cs="Times New Roman"/>
          <w:b/>
          <w:sz w:val="28"/>
          <w:szCs w:val="28"/>
        </w:rPr>
        <w:t>(дата обращения: 1</w:t>
      </w:r>
      <w:r w:rsidR="00475F70" w:rsidRPr="00E902CE">
        <w:rPr>
          <w:rFonts w:ascii="Times New Roman" w:hAnsi="Times New Roman" w:cs="Times New Roman"/>
          <w:b/>
          <w:sz w:val="28"/>
          <w:szCs w:val="28"/>
        </w:rPr>
        <w:t>9.02.2016)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Стать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609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, Т.Ф. Поисковые инструменты библиотеки / </w:t>
      </w:r>
      <w:proofErr w:type="spellStart"/>
      <w:r w:rsidRPr="000E5609">
        <w:rPr>
          <w:rFonts w:ascii="Times New Roman" w:hAnsi="Times New Roman" w:cs="Times New Roman"/>
          <w:sz w:val="28"/>
          <w:szCs w:val="28"/>
        </w:rPr>
        <w:t>Т.Ф.Берестова</w:t>
      </w:r>
      <w:proofErr w:type="spellEnd"/>
      <w:r w:rsidRPr="000E5609">
        <w:rPr>
          <w:rFonts w:ascii="Times New Roman" w:hAnsi="Times New Roman" w:cs="Times New Roman"/>
          <w:sz w:val="28"/>
          <w:szCs w:val="28"/>
        </w:rPr>
        <w:t xml:space="preserve"> // Библиография. - 2006. -</w:t>
      </w:r>
      <w:r w:rsidR="00257D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N 6. - С.19.</w:t>
      </w:r>
    </w:p>
    <w:p w:rsidR="00BF4BCA" w:rsidRPr="000E5609" w:rsidRDefault="00BF4BCA">
      <w:pPr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br w:type="page"/>
      </w:r>
    </w:p>
    <w:p w:rsidR="00AB535B" w:rsidRPr="000E5609" w:rsidRDefault="00354201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Форма т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>итульн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ого</w:t>
      </w:r>
      <w:r w:rsidR="0059393A" w:rsidRPr="000E5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ст</w:t>
      </w: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8B28E0">
        <w:rPr>
          <w:rFonts w:ascii="Times New Roman" w:hAnsi="Times New Roman" w:cs="Times New Roman"/>
          <w:b/>
          <w:sz w:val="20"/>
          <w:szCs w:val="20"/>
          <w:u w:val="single"/>
        </w:rPr>
        <w:t xml:space="preserve"> 1- </w:t>
      </w:r>
      <w:proofErr w:type="spellStart"/>
      <w:r w:rsidR="008B28E0">
        <w:rPr>
          <w:rFonts w:ascii="Times New Roman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59393A" w:rsidRPr="000E5609" w:rsidRDefault="0059393A" w:rsidP="00E902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МИ</w:t>
      </w:r>
      <w:r w:rsidR="00C1644C" w:rsidRPr="000E5609">
        <w:rPr>
          <w:rFonts w:ascii="Times New Roman" w:hAnsi="Times New Roman" w:cs="Times New Roman"/>
        </w:rPr>
        <w:t>НИСТЕРСТВО ОБРАЗОВАНИЯ И НАУКИ РОССИЙСКОЙ ФЕДЕРАЦИИ</w:t>
      </w:r>
    </w:p>
    <w:p w:rsidR="00C21C5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ФЕДЕРАЛЬНОЕ ГОСУДАРСТВ</w:t>
      </w:r>
      <w:r w:rsidR="00C21C5A" w:rsidRPr="000E5609">
        <w:rPr>
          <w:rFonts w:ascii="Times New Roman" w:hAnsi="Times New Roman" w:cs="Times New Roman"/>
        </w:rPr>
        <w:t>ЕННОЕ БЮДЖЕТНОЕ ОБРАЗОВАТЕЛЬНОЕ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УЧРЕЖДЕНИЕ ВЫСШЕГО ОБРАЗОВАНИЯ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5609">
        <w:rPr>
          <w:rFonts w:ascii="Times New Roman" w:hAnsi="Times New Roman" w:cs="Times New Roman"/>
        </w:rPr>
        <w:t>«РОССИЙСКИЙ ГОСУДАРСТВЕННЫЙ ПЕДАГОГИЧЕСКИЙ УНИВЕРСИТЕТ им. А.</w:t>
      </w:r>
      <w:r w:rsidR="00D050C3" w:rsidRPr="000E5609">
        <w:rPr>
          <w:rFonts w:ascii="Times New Roman" w:hAnsi="Times New Roman" w:cs="Times New Roman"/>
        </w:rPr>
        <w:t> </w:t>
      </w:r>
      <w:r w:rsidRPr="000E5609">
        <w:rPr>
          <w:rFonts w:ascii="Times New Roman" w:hAnsi="Times New Roman" w:cs="Times New Roman"/>
        </w:rPr>
        <w:t>И. ГЕРЦЕНА»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560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71600" cy="1422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3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C6A" w:rsidRDefault="00174C6A" w:rsidP="00174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176" w:rsidRDefault="00BF4BCA" w:rsidP="00174C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7726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717726" w:rsidRPr="00717726">
        <w:rPr>
          <w:rFonts w:ascii="Times New Roman" w:hAnsi="Times New Roman" w:cs="Times New Roman"/>
          <w:sz w:val="28"/>
          <w:szCs w:val="28"/>
        </w:rPr>
        <w:t xml:space="preserve"> </w:t>
      </w:r>
      <w:r w:rsidR="00B56176">
        <w:rPr>
          <w:rFonts w:ascii="Times New Roman" w:hAnsi="Times New Roman" w:cs="Times New Roman"/>
          <w:sz w:val="28"/>
          <w:szCs w:val="28"/>
        </w:rPr>
        <w:t>«</w:t>
      </w:r>
      <w:r w:rsidR="00717726" w:rsidRPr="00717726">
        <w:rPr>
          <w:rFonts w:ascii="Times New Roman" w:hAnsi="Times New Roman" w:cs="Times New Roman"/>
          <w:sz w:val="28"/>
          <w:szCs w:val="28"/>
        </w:rPr>
        <w:t xml:space="preserve">45.03.02 </w:t>
      </w:r>
      <w:r w:rsidR="00174C6A">
        <w:rPr>
          <w:rFonts w:ascii="Times New Roman" w:hAnsi="Times New Roman" w:cs="Times New Roman"/>
          <w:sz w:val="28"/>
          <w:szCs w:val="28"/>
        </w:rPr>
        <w:t xml:space="preserve">- </w:t>
      </w:r>
      <w:r w:rsidR="00717726" w:rsidRPr="00717726">
        <w:rPr>
          <w:rFonts w:ascii="Times New Roman" w:hAnsi="Times New Roman" w:cs="Times New Roman"/>
          <w:sz w:val="28"/>
          <w:szCs w:val="28"/>
        </w:rPr>
        <w:t>Лингвистика</w:t>
      </w:r>
      <w:r w:rsidR="00B56176">
        <w:rPr>
          <w:rFonts w:ascii="Times New Roman" w:hAnsi="Times New Roman" w:cs="Times New Roman"/>
          <w:sz w:val="28"/>
          <w:szCs w:val="28"/>
        </w:rPr>
        <w:t>»</w:t>
      </w:r>
      <w:r w:rsidR="00717726" w:rsidRPr="00717726">
        <w:rPr>
          <w:rFonts w:ascii="Times New Roman" w:hAnsi="Times New Roman" w:cs="Times New Roman"/>
          <w:sz w:val="28"/>
          <w:szCs w:val="28"/>
        </w:rPr>
        <w:t xml:space="preserve"> </w:t>
      </w:r>
      <w:r w:rsidR="00F268E8" w:rsidRPr="00717726">
        <w:rPr>
          <w:rFonts w:ascii="Times New Roman" w:hAnsi="Times New Roman" w:cs="Times New Roman"/>
          <w:sz w:val="28"/>
          <w:szCs w:val="28"/>
        </w:rPr>
        <w:br/>
      </w:r>
      <w:r w:rsidR="00174C6A" w:rsidRPr="000E5609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BF4BCA" w:rsidRPr="000E5609" w:rsidRDefault="00717726" w:rsidP="00174C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2B6DA4">
        <w:rPr>
          <w:rFonts w:ascii="Times New Roman" w:hAnsi="Times New Roman"/>
          <w:sz w:val="28"/>
          <w:szCs w:val="28"/>
        </w:rPr>
        <w:t xml:space="preserve">рофиль – </w:t>
      </w:r>
      <w:r w:rsidR="004351BE">
        <w:rPr>
          <w:rFonts w:ascii="Times New Roman" w:hAnsi="Times New Roman"/>
          <w:sz w:val="28"/>
          <w:szCs w:val="28"/>
        </w:rPr>
        <w:t>Т</w:t>
      </w:r>
      <w:r w:rsidRPr="002B6DA4">
        <w:rPr>
          <w:rFonts w:ascii="Times New Roman" w:hAnsi="Times New Roman"/>
          <w:sz w:val="28"/>
          <w:szCs w:val="28"/>
        </w:rPr>
        <w:t>еория и методика преподавания иностранных языков и культур</w:t>
      </w:r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BE" w:rsidRPr="008B28E0" w:rsidRDefault="008B28E0" w:rsidP="00E90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E0">
        <w:rPr>
          <w:rFonts w:ascii="Times New Roman" w:hAnsi="Times New Roman" w:cs="Times New Roman"/>
          <w:sz w:val="24"/>
          <w:szCs w:val="24"/>
        </w:rPr>
        <w:t>ПРЕЦЕДЕНТНОЕ ИМЯ СОБСТВЕННОЕ В НОМИНАЦИЯХ СФЕРЫ БИЗНЕСА</w:t>
      </w:r>
    </w:p>
    <w:p w:rsidR="00BF4BCA" w:rsidRPr="008B28E0" w:rsidRDefault="008B28E0" w:rsidP="00E90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E0">
        <w:rPr>
          <w:rFonts w:ascii="Times New Roman" w:hAnsi="Times New Roman" w:cs="Times New Roman"/>
          <w:sz w:val="24"/>
          <w:szCs w:val="24"/>
        </w:rPr>
        <w:t xml:space="preserve"> (НА МАТЕРИАЛЕ АНГЛИЙСКОГО ЯЗЫКА) </w:t>
      </w:r>
    </w:p>
    <w:p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1BE" w:rsidRDefault="004351BE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51BE" w:rsidRDefault="004351BE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4351BE" w:rsidRDefault="00FC667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1BE">
        <w:rPr>
          <w:rFonts w:ascii="Times New Roman" w:hAnsi="Times New Roman" w:cs="Times New Roman"/>
          <w:sz w:val="28"/>
          <w:szCs w:val="28"/>
        </w:rPr>
        <w:t>Обучающегося</w:t>
      </w:r>
      <w:r w:rsidR="00717726" w:rsidRPr="004351BE">
        <w:rPr>
          <w:rFonts w:ascii="Times New Roman" w:hAnsi="Times New Roman" w:cs="Times New Roman"/>
          <w:sz w:val="28"/>
          <w:szCs w:val="28"/>
        </w:rPr>
        <w:t xml:space="preserve"> 4 </w:t>
      </w:r>
      <w:r w:rsidR="00BF4BCA" w:rsidRPr="004351BE">
        <w:rPr>
          <w:rFonts w:ascii="Times New Roman" w:hAnsi="Times New Roman" w:cs="Times New Roman"/>
          <w:sz w:val="28"/>
          <w:szCs w:val="28"/>
        </w:rPr>
        <w:t xml:space="preserve">курса </w:t>
      </w:r>
    </w:p>
    <w:p w:rsidR="00717726" w:rsidRPr="004351BE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1BE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717726" w:rsidRPr="004351BE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51BE">
        <w:rPr>
          <w:rFonts w:ascii="Times New Roman" w:hAnsi="Times New Roman" w:cs="Times New Roman"/>
          <w:sz w:val="28"/>
          <w:szCs w:val="28"/>
        </w:rPr>
        <w:t>Детцель</w:t>
      </w:r>
      <w:proofErr w:type="spellEnd"/>
      <w:r w:rsidRPr="004351BE">
        <w:rPr>
          <w:rFonts w:ascii="Times New Roman" w:hAnsi="Times New Roman" w:cs="Times New Roman"/>
          <w:sz w:val="28"/>
          <w:szCs w:val="28"/>
        </w:rPr>
        <w:t xml:space="preserve"> Валерии</w:t>
      </w:r>
      <w:r w:rsidR="004351BE" w:rsidRPr="004351BE">
        <w:rPr>
          <w:rFonts w:ascii="Times New Roman" w:hAnsi="Times New Roman" w:cs="Times New Roman"/>
          <w:sz w:val="28"/>
          <w:szCs w:val="28"/>
        </w:rPr>
        <w:t xml:space="preserve"> Александровны</w:t>
      </w:r>
      <w:r w:rsidRPr="0043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26" w:rsidRPr="004351BE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726" w:rsidRPr="004351BE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1B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17726" w:rsidRPr="004351BE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1BE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</w:p>
    <w:p w:rsidR="00717726" w:rsidRPr="00717726" w:rsidRDefault="00717726" w:rsidP="00717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1BE">
        <w:rPr>
          <w:rFonts w:ascii="Times New Roman" w:hAnsi="Times New Roman" w:cs="Times New Roman"/>
          <w:sz w:val="28"/>
          <w:szCs w:val="28"/>
        </w:rPr>
        <w:t>Сергаева Юлия Владимировна</w:t>
      </w:r>
    </w:p>
    <w:p w:rsidR="00BF4BCA" w:rsidRDefault="00BF4BCA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2CE" w:rsidRDefault="00E902C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1BE" w:rsidRDefault="004351B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1BE" w:rsidRDefault="004351B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1BE" w:rsidRDefault="004351BE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C6A" w:rsidRPr="000E5609" w:rsidRDefault="00174C6A" w:rsidP="00E9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E902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902CE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201</w:t>
      </w:r>
      <w:r w:rsidR="00097F27">
        <w:rPr>
          <w:rFonts w:ascii="Times New Roman" w:hAnsi="Times New Roman" w:cs="Times New Roman"/>
          <w:sz w:val="28"/>
          <w:szCs w:val="28"/>
        </w:rPr>
        <w:t>7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28E0" w:rsidRPr="000E5609" w:rsidRDefault="008B28E0" w:rsidP="008B28E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E5609">
        <w:rPr>
          <w:rFonts w:ascii="Times New Roman" w:hAnsi="Times New Roman" w:cs="Times New Roman"/>
          <w:b/>
          <w:sz w:val="20"/>
          <w:szCs w:val="20"/>
          <w:u w:val="single"/>
        </w:rPr>
        <w:t>Форма титульного лист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- магистратура</w:t>
      </w:r>
    </w:p>
    <w:p w:rsidR="008B28E0" w:rsidRDefault="008B28E0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ОССИЙСКОЙ ФЕДЕРАЦИИ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БЮДЖЕТНОЕ ОБРАЗОВАТЕЛЬНОЕ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ВЫСШЕГО ОБРАЗОВАНИЯ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РОССИЙСКИЙ ГОСУДАРСТВЕННЫЙ ПЕДАГОГИЧЕСКИЙ УНИВЕРСИТЕТ им. А. И. ГЕРЦЕНА»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371600" cy="1419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174C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5.04.02 </w:t>
      </w:r>
      <w:r w:rsidR="00174C6A">
        <w:rPr>
          <w:rFonts w:ascii="Times New Roman" w:hAnsi="Times New Roman"/>
          <w:sz w:val="28"/>
          <w:szCs w:val="28"/>
        </w:rPr>
        <w:t>– Лингвистика»</w:t>
      </w:r>
      <w:r>
        <w:rPr>
          <w:rFonts w:ascii="Times New Roman" w:hAnsi="Times New Roman"/>
          <w:sz w:val="28"/>
          <w:szCs w:val="28"/>
        </w:rPr>
        <w:br/>
      </w:r>
    </w:p>
    <w:p w:rsidR="00174C6A" w:rsidRDefault="00174C6A" w:rsidP="00174C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агистерская программа «Современная лингвистика и межкультурная коммуникация»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пускная квалификационная работа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АФОРИЗАЦИЯ СКРЫТЫХ СМЫСЛ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8E0" w:rsidRDefault="008B28E0" w:rsidP="008B28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ГЛОЯЗЫЧНОЙ ПЕРИОДИКЕ (НА МАТЕРИАЛЕ ПОЛИТИЧЕСКОГО ДИСКУРСА)</w:t>
      </w:r>
    </w:p>
    <w:p w:rsidR="008B28E0" w:rsidRDefault="008B28E0" w:rsidP="008B28E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егося 2 курса 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й формы обучения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веевой Виктории Александровны  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</w:t>
      </w:r>
    </w:p>
    <w:p w:rsidR="008B28E0" w:rsidRDefault="008B28E0" w:rsidP="008B2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яг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зелл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евна</w:t>
      </w:r>
    </w:p>
    <w:p w:rsidR="008B28E0" w:rsidRDefault="008B28E0" w:rsidP="008B28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8B28E0" w:rsidRDefault="008B28E0" w:rsidP="008B28E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</w:t>
      </w:r>
    </w:p>
    <w:p w:rsidR="008B28E0" w:rsidRDefault="008B28E0" w:rsidP="008B28E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8B28E0" w:rsidRDefault="008B28E0" w:rsidP="008B28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8E0" w:rsidRDefault="008B28E0" w:rsidP="008B28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8B28E0" w:rsidRDefault="008B28E0" w:rsidP="008B28E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8B28E0" w:rsidRPr="000E5609" w:rsidRDefault="008B28E0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B28E0" w:rsidRPr="000E5609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50" w:rsidRDefault="00F44B50" w:rsidP="003E638C">
      <w:pPr>
        <w:spacing w:after="0" w:line="240" w:lineRule="auto"/>
      </w:pPr>
      <w:r>
        <w:separator/>
      </w:r>
    </w:p>
  </w:endnote>
  <w:endnote w:type="continuationSeparator" w:id="0">
    <w:p w:rsidR="00F44B50" w:rsidRDefault="00F44B50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50" w:rsidRDefault="00F44B50" w:rsidP="003E638C">
      <w:pPr>
        <w:spacing w:after="0" w:line="240" w:lineRule="auto"/>
      </w:pPr>
      <w:r>
        <w:separator/>
      </w:r>
    </w:p>
  </w:footnote>
  <w:footnote w:type="continuationSeparator" w:id="0">
    <w:p w:rsidR="00F44B50" w:rsidRDefault="00F44B50" w:rsidP="003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40F"/>
    <w:multiLevelType w:val="hybridMultilevel"/>
    <w:tmpl w:val="8FC88F1C"/>
    <w:lvl w:ilvl="0" w:tplc="8BACD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CF9"/>
    <w:rsid w:val="00022835"/>
    <w:rsid w:val="0002669F"/>
    <w:rsid w:val="00037BFB"/>
    <w:rsid w:val="00046AFF"/>
    <w:rsid w:val="00067058"/>
    <w:rsid w:val="000868A3"/>
    <w:rsid w:val="00097F27"/>
    <w:rsid w:val="000E5609"/>
    <w:rsid w:val="000E5663"/>
    <w:rsid w:val="000F226D"/>
    <w:rsid w:val="00101E2E"/>
    <w:rsid w:val="00174C6A"/>
    <w:rsid w:val="001834CA"/>
    <w:rsid w:val="001D4290"/>
    <w:rsid w:val="001E5982"/>
    <w:rsid w:val="0020406C"/>
    <w:rsid w:val="002233A7"/>
    <w:rsid w:val="00257DC0"/>
    <w:rsid w:val="002A393A"/>
    <w:rsid w:val="002B18CF"/>
    <w:rsid w:val="002B227D"/>
    <w:rsid w:val="002D2E16"/>
    <w:rsid w:val="002E4E7F"/>
    <w:rsid w:val="00354201"/>
    <w:rsid w:val="00380DC6"/>
    <w:rsid w:val="003C6B25"/>
    <w:rsid w:val="003D10CB"/>
    <w:rsid w:val="003E10D8"/>
    <w:rsid w:val="003E638C"/>
    <w:rsid w:val="00404F0A"/>
    <w:rsid w:val="00435124"/>
    <w:rsid w:val="004351BE"/>
    <w:rsid w:val="00452771"/>
    <w:rsid w:val="00475F70"/>
    <w:rsid w:val="00581E82"/>
    <w:rsid w:val="0059393A"/>
    <w:rsid w:val="0061736A"/>
    <w:rsid w:val="006827D5"/>
    <w:rsid w:val="006A3B2F"/>
    <w:rsid w:val="006B4EE3"/>
    <w:rsid w:val="006D2C5F"/>
    <w:rsid w:val="00717726"/>
    <w:rsid w:val="007215B2"/>
    <w:rsid w:val="00753509"/>
    <w:rsid w:val="007576E0"/>
    <w:rsid w:val="0076081B"/>
    <w:rsid w:val="0076188A"/>
    <w:rsid w:val="00790AEF"/>
    <w:rsid w:val="00805E5A"/>
    <w:rsid w:val="0087268A"/>
    <w:rsid w:val="00880E8F"/>
    <w:rsid w:val="008B28E0"/>
    <w:rsid w:val="008B3541"/>
    <w:rsid w:val="008D04A9"/>
    <w:rsid w:val="008F3C21"/>
    <w:rsid w:val="00945455"/>
    <w:rsid w:val="009D74C0"/>
    <w:rsid w:val="009E0DB0"/>
    <w:rsid w:val="00A52CF9"/>
    <w:rsid w:val="00AB535B"/>
    <w:rsid w:val="00AE7F3B"/>
    <w:rsid w:val="00B23D93"/>
    <w:rsid w:val="00B5436B"/>
    <w:rsid w:val="00B56176"/>
    <w:rsid w:val="00BA489D"/>
    <w:rsid w:val="00BA7265"/>
    <w:rsid w:val="00BF2E59"/>
    <w:rsid w:val="00BF4BCA"/>
    <w:rsid w:val="00C1644C"/>
    <w:rsid w:val="00C21C5A"/>
    <w:rsid w:val="00C2637C"/>
    <w:rsid w:val="00C46E2D"/>
    <w:rsid w:val="00D050C3"/>
    <w:rsid w:val="00D12DB5"/>
    <w:rsid w:val="00D4047E"/>
    <w:rsid w:val="00E65FED"/>
    <w:rsid w:val="00E764AC"/>
    <w:rsid w:val="00E8121C"/>
    <w:rsid w:val="00E902CE"/>
    <w:rsid w:val="00F268E8"/>
    <w:rsid w:val="00F44B50"/>
    <w:rsid w:val="00F9136C"/>
    <w:rsid w:val="00FA2DE6"/>
    <w:rsid w:val="00FA40CC"/>
    <w:rsid w:val="00FC6676"/>
    <w:rsid w:val="00FE02C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vestnik.fa.ru/4(28)2003/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99C6-D5C9-4009-BD0F-16FB37C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</cp:lastModifiedBy>
  <cp:revision>4</cp:revision>
  <cp:lastPrinted>2017-05-02T13:11:00Z</cp:lastPrinted>
  <dcterms:created xsi:type="dcterms:W3CDTF">2017-05-01T12:35:00Z</dcterms:created>
  <dcterms:modified xsi:type="dcterms:W3CDTF">2017-05-02T15:17:00Z</dcterms:modified>
</cp:coreProperties>
</file>